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даток </w:t>
      </w:r>
    </w:p>
    <w:p w:rsidR="00997AB2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 рішення </w:t>
      </w:r>
      <w:r w:rsidR="004E3E9C" w:rsidRPr="00554E67">
        <w:rPr>
          <w:rFonts w:ascii="Times New Roman" w:hAnsi="Times New Roman" w:cs="Times New Roman"/>
          <w:b/>
          <w:lang w:val="uk-UA"/>
        </w:rPr>
        <w:t>Х</w:t>
      </w:r>
      <w:r w:rsidR="00C9292E" w:rsidRPr="00554E67">
        <w:rPr>
          <w:rFonts w:ascii="Times New Roman" w:hAnsi="Times New Roman" w:cs="Times New Roman"/>
          <w:b/>
          <w:lang w:val="en-US"/>
        </w:rPr>
        <w:t>I</w:t>
      </w:r>
      <w:r w:rsidR="005F6906">
        <w:rPr>
          <w:rFonts w:ascii="Times New Roman" w:hAnsi="Times New Roman" w:cs="Times New Roman"/>
          <w:b/>
          <w:lang w:val="en-US"/>
        </w:rPr>
        <w:t>V</w:t>
      </w:r>
      <w:r w:rsidR="006D53F5" w:rsidRPr="00554E67">
        <w:rPr>
          <w:rFonts w:ascii="Times New Roman" w:eastAsia="Times New Roman" w:hAnsi="Times New Roman" w:cs="Times New Roman"/>
          <w:b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есії </w:t>
      </w:r>
      <w:proofErr w:type="spellStart"/>
      <w:r w:rsidR="00FB210F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ради</w:t>
      </w:r>
      <w:r w:rsidR="00FB210F" w:rsidRPr="00554E67">
        <w:rPr>
          <w:rFonts w:ascii="Times New Roman" w:eastAsia="Times New Roman" w:hAnsi="Times New Roman" w:cs="Times New Roman"/>
          <w:b/>
        </w:rPr>
        <w:t xml:space="preserve"> 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VI</w:t>
      </w:r>
      <w:r w:rsidR="008806B2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кликання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554E67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від 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5F6906" w:rsidRPr="005F6906">
        <w:rPr>
          <w:rFonts w:ascii="Times New Roman" w:eastAsia="Times New Roman" w:hAnsi="Times New Roman" w:cs="Times New Roman"/>
          <w:b/>
        </w:rPr>
        <w:t>5</w:t>
      </w:r>
      <w:r w:rsidR="00FC7A7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5F6906">
        <w:rPr>
          <w:rFonts w:ascii="Times New Roman" w:eastAsia="Times New Roman" w:hAnsi="Times New Roman" w:cs="Times New Roman"/>
          <w:b/>
          <w:lang w:val="uk-UA"/>
        </w:rPr>
        <w:t>сер</w:t>
      </w:r>
      <w:r w:rsidR="00CC469C">
        <w:rPr>
          <w:rFonts w:ascii="Times New Roman" w:eastAsia="Times New Roman" w:hAnsi="Times New Roman" w:cs="Times New Roman"/>
          <w:b/>
          <w:lang w:val="uk-UA"/>
        </w:rPr>
        <w:t>пня</w:t>
      </w:r>
      <w:r w:rsidR="00884968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>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>року №</w:t>
      </w:r>
    </w:p>
    <w:p w:rsidR="00521B1F" w:rsidRPr="00554E67" w:rsidRDefault="00521B1F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</w:p>
    <w:p w:rsidR="00997AB2" w:rsidRPr="00554E67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>Змін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408BD" w:rsidRPr="00554E67">
        <w:rPr>
          <w:rFonts w:ascii="Times New Roman" w:eastAsia="Times New Roman" w:hAnsi="Times New Roman" w:cs="Times New Roman"/>
          <w:b/>
          <w:lang w:val="uk-UA"/>
        </w:rPr>
        <w:t xml:space="preserve">та доповнення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до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Програми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соціального та економічного розвитку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A571F9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A571F9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територіальної громад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на 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рік, </w:t>
      </w:r>
      <w:r w:rsidR="00997AB2" w:rsidRPr="00554E67">
        <w:rPr>
          <w:rFonts w:ascii="Times New Roman" w:hAnsi="Times New Roman" w:cs="Times New Roman"/>
          <w:b/>
          <w:bCs/>
          <w:lang w:val="uk-UA"/>
        </w:rPr>
        <w:t xml:space="preserve">затвердженої рішенням </w:t>
      </w:r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ІІI сесії </w:t>
      </w:r>
      <w:proofErr w:type="spellStart"/>
      <w:r w:rsidR="008806B2" w:rsidRPr="00554E67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 міської ради VІІI скликання від 24 грудня 2020 р. № 23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:</w:t>
      </w:r>
    </w:p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555091" w:rsidRDefault="00FA1655" w:rsidP="005550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E969D9">
        <w:rPr>
          <w:rFonts w:ascii="Times New Roman" w:eastAsia="Times New Roman" w:hAnsi="Times New Roman" w:cs="Times New Roman"/>
          <w:lang w:val="uk-UA"/>
        </w:rPr>
        <w:t xml:space="preserve">додати </w:t>
      </w:r>
      <w:r w:rsidR="00555091" w:rsidRPr="00E969D9">
        <w:rPr>
          <w:rFonts w:ascii="Times New Roman" w:eastAsia="Times New Roman" w:hAnsi="Times New Roman" w:cs="Times New Roman"/>
          <w:lang w:val="uk-UA"/>
        </w:rPr>
        <w:t xml:space="preserve">пункт </w:t>
      </w:r>
      <w:r w:rsidR="00E969D9">
        <w:rPr>
          <w:rFonts w:ascii="Times New Roman" w:eastAsia="Times New Roman" w:hAnsi="Times New Roman" w:cs="Times New Roman"/>
          <w:lang w:val="uk-UA"/>
        </w:rPr>
        <w:t>13</w:t>
      </w:r>
      <w:r w:rsidR="00555091" w:rsidRPr="00E969D9">
        <w:rPr>
          <w:rFonts w:ascii="Times New Roman" w:eastAsia="Times New Roman" w:hAnsi="Times New Roman" w:cs="Times New Roman"/>
          <w:lang w:val="uk-UA"/>
        </w:rPr>
        <w:t xml:space="preserve"> </w:t>
      </w:r>
      <w:r w:rsidR="00E969D9">
        <w:rPr>
          <w:rFonts w:ascii="Times New Roman" w:eastAsia="Times New Roman" w:hAnsi="Times New Roman" w:cs="Times New Roman"/>
          <w:lang w:val="uk-UA"/>
        </w:rPr>
        <w:t xml:space="preserve">до </w:t>
      </w:r>
      <w:r w:rsidR="00555091" w:rsidRPr="00E969D9">
        <w:rPr>
          <w:rFonts w:ascii="Times New Roman" w:eastAsia="Times New Roman" w:hAnsi="Times New Roman" w:cs="Times New Roman"/>
          <w:lang w:val="uk-UA"/>
        </w:rPr>
        <w:t>таблиці «Заходи щодо виконання основних завдань» розділу 3.1. «Управління майном територіальної громади», а саме:</w:t>
      </w:r>
    </w:p>
    <w:p w:rsidR="00E969D9" w:rsidRPr="00E969D9" w:rsidRDefault="00E969D9" w:rsidP="00E969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526"/>
        <w:gridCol w:w="2976"/>
        <w:gridCol w:w="1560"/>
      </w:tblGrid>
      <w:tr w:rsidR="00674916" w:rsidRPr="00554E67" w:rsidTr="00554E67">
        <w:tc>
          <w:tcPr>
            <w:tcW w:w="436" w:type="dxa"/>
          </w:tcPr>
          <w:p w:rsidR="00674916" w:rsidRPr="00674916" w:rsidRDefault="00E969D9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526" w:type="dxa"/>
          </w:tcPr>
          <w:p w:rsidR="00674916" w:rsidRPr="00674916" w:rsidRDefault="00AF282C" w:rsidP="00AF282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робка технічної документації із нормативної грошової оцінки земель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</w:t>
            </w:r>
            <w:r w:rsidR="00E969D9" w:rsidRPr="00E969D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69D9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AF282C">
              <w:rPr>
                <w:rFonts w:ascii="Times New Roman" w:hAnsi="Times New Roman" w:cs="Times New Roman"/>
                <w:lang w:val="uk-UA"/>
              </w:rPr>
              <w:t>500</w:t>
            </w:r>
            <w:r w:rsidR="00E969D9">
              <w:rPr>
                <w:rFonts w:ascii="Times New Roman" w:hAnsi="Times New Roman" w:cs="Times New Roman"/>
                <w:lang w:val="uk-UA"/>
              </w:rPr>
              <w:t>,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969D9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="00E969D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6" w:type="dxa"/>
          </w:tcPr>
          <w:p w:rsidR="00674916" w:rsidRPr="00E969D9" w:rsidRDefault="009241E5" w:rsidP="00E969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rPr>
                <w:rStyle w:val="rvts23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повнення бюджету </w:t>
            </w:r>
            <w:proofErr w:type="spellStart"/>
            <w:r w:rsidR="00521B1F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="00521B1F">
              <w:rPr>
                <w:rFonts w:ascii="Times New Roman" w:hAnsi="Times New Roman" w:cs="Times New Roman"/>
                <w:lang w:val="uk-UA"/>
              </w:rPr>
              <w:t xml:space="preserve"> мі</w:t>
            </w:r>
            <w:r w:rsidR="004E6764">
              <w:rPr>
                <w:rFonts w:ascii="Times New Roman" w:hAnsi="Times New Roman" w:cs="Times New Roman"/>
                <w:lang w:val="uk-UA"/>
              </w:rPr>
              <w:t>с</w:t>
            </w:r>
            <w:r w:rsidR="00521B1F">
              <w:rPr>
                <w:rFonts w:ascii="Times New Roman" w:hAnsi="Times New Roman" w:cs="Times New Roman"/>
                <w:lang w:val="uk-UA"/>
              </w:rPr>
              <w:t>ь</w:t>
            </w:r>
            <w:r w:rsidR="004E6764">
              <w:rPr>
                <w:rFonts w:ascii="Times New Roman" w:hAnsi="Times New Roman" w:cs="Times New Roman"/>
                <w:lang w:val="uk-UA"/>
              </w:rPr>
              <w:t xml:space="preserve">кої територіальної </w:t>
            </w:r>
            <w:r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1560" w:type="dxa"/>
          </w:tcPr>
          <w:p w:rsidR="00674916" w:rsidRPr="00674916" w:rsidRDefault="00674916" w:rsidP="004E67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1256C4" w:rsidRDefault="001256C4" w:rsidP="001256C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01F8" w:rsidRPr="001256C4" w:rsidRDefault="00B601F8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5765" w:rsidRPr="00554E67" w:rsidRDefault="00E95765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C64DE0" w:rsidRPr="00AB2397" w:rsidRDefault="00226DC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ради                                            </w:t>
      </w:r>
      <w:r w:rsidR="00AB2397" w:rsidRPr="00AB239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2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="009546FA" w:rsidRPr="00AB2397">
        <w:rPr>
          <w:rFonts w:ascii="Times New Roman" w:hAnsi="Times New Roman" w:cs="Times New Roman"/>
          <w:b/>
          <w:sz w:val="24"/>
          <w:szCs w:val="24"/>
          <w:lang w:val="uk-UA"/>
        </w:rPr>
        <w:t>Володимир ГРЕЧКО</w:t>
      </w:r>
    </w:p>
    <w:sectPr w:rsidR="00C64DE0" w:rsidRPr="00AB2397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413"/>
    <w:multiLevelType w:val="hybridMultilevel"/>
    <w:tmpl w:val="4D007EE6"/>
    <w:lvl w:ilvl="0" w:tplc="C5A27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041393"/>
    <w:multiLevelType w:val="hybridMultilevel"/>
    <w:tmpl w:val="B9A472C4"/>
    <w:lvl w:ilvl="0" w:tplc="D352A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F3619C"/>
    <w:multiLevelType w:val="hybridMultilevel"/>
    <w:tmpl w:val="C0E84022"/>
    <w:lvl w:ilvl="0" w:tplc="07E687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3100F"/>
    <w:rsid w:val="000416E0"/>
    <w:rsid w:val="0005376D"/>
    <w:rsid w:val="00067D76"/>
    <w:rsid w:val="00071C8D"/>
    <w:rsid w:val="00080D9F"/>
    <w:rsid w:val="00082FBE"/>
    <w:rsid w:val="00091877"/>
    <w:rsid w:val="00091C18"/>
    <w:rsid w:val="0009734F"/>
    <w:rsid w:val="000A203E"/>
    <w:rsid w:val="000B2A59"/>
    <w:rsid w:val="000B44A1"/>
    <w:rsid w:val="000B5967"/>
    <w:rsid w:val="000B5B37"/>
    <w:rsid w:val="000C6477"/>
    <w:rsid w:val="000D10E6"/>
    <w:rsid w:val="000D3787"/>
    <w:rsid w:val="000E0F94"/>
    <w:rsid w:val="000E5F26"/>
    <w:rsid w:val="00101876"/>
    <w:rsid w:val="00114752"/>
    <w:rsid w:val="00114EDC"/>
    <w:rsid w:val="001256C4"/>
    <w:rsid w:val="00132E66"/>
    <w:rsid w:val="00142D67"/>
    <w:rsid w:val="00152DB4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41027"/>
    <w:rsid w:val="00250B4E"/>
    <w:rsid w:val="002A09D1"/>
    <w:rsid w:val="002A594B"/>
    <w:rsid w:val="002B0157"/>
    <w:rsid w:val="002B1A07"/>
    <w:rsid w:val="002B305F"/>
    <w:rsid w:val="002B7A18"/>
    <w:rsid w:val="002D4D96"/>
    <w:rsid w:val="002E3381"/>
    <w:rsid w:val="002F2456"/>
    <w:rsid w:val="00306CD3"/>
    <w:rsid w:val="00312FAC"/>
    <w:rsid w:val="003305F7"/>
    <w:rsid w:val="003323D9"/>
    <w:rsid w:val="00334A49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3CBF"/>
    <w:rsid w:val="003C5FB3"/>
    <w:rsid w:val="003C7C96"/>
    <w:rsid w:val="003D6289"/>
    <w:rsid w:val="003E116C"/>
    <w:rsid w:val="003E2D99"/>
    <w:rsid w:val="003E57A0"/>
    <w:rsid w:val="003E66C0"/>
    <w:rsid w:val="003E6F50"/>
    <w:rsid w:val="003F135C"/>
    <w:rsid w:val="003F24C2"/>
    <w:rsid w:val="003F4402"/>
    <w:rsid w:val="00421B8F"/>
    <w:rsid w:val="004238C0"/>
    <w:rsid w:val="0043189F"/>
    <w:rsid w:val="0043451A"/>
    <w:rsid w:val="0046682A"/>
    <w:rsid w:val="004730B3"/>
    <w:rsid w:val="00473932"/>
    <w:rsid w:val="0048412E"/>
    <w:rsid w:val="004C5DD4"/>
    <w:rsid w:val="004D0D43"/>
    <w:rsid w:val="004D6435"/>
    <w:rsid w:val="004E3E9C"/>
    <w:rsid w:val="004E6764"/>
    <w:rsid w:val="004F2118"/>
    <w:rsid w:val="004F3791"/>
    <w:rsid w:val="004F55B8"/>
    <w:rsid w:val="004F7115"/>
    <w:rsid w:val="00502D4C"/>
    <w:rsid w:val="005118D8"/>
    <w:rsid w:val="00516C3E"/>
    <w:rsid w:val="00521B1F"/>
    <w:rsid w:val="005261F5"/>
    <w:rsid w:val="0053280D"/>
    <w:rsid w:val="00534A61"/>
    <w:rsid w:val="005418CF"/>
    <w:rsid w:val="00542F4B"/>
    <w:rsid w:val="00554E67"/>
    <w:rsid w:val="00555091"/>
    <w:rsid w:val="00585CCC"/>
    <w:rsid w:val="00593CA4"/>
    <w:rsid w:val="00594FBF"/>
    <w:rsid w:val="005A7CE7"/>
    <w:rsid w:val="005B1CD6"/>
    <w:rsid w:val="005C5BE7"/>
    <w:rsid w:val="005E2FE1"/>
    <w:rsid w:val="005F32E7"/>
    <w:rsid w:val="005F6649"/>
    <w:rsid w:val="005F6906"/>
    <w:rsid w:val="0060064A"/>
    <w:rsid w:val="00621622"/>
    <w:rsid w:val="0062508C"/>
    <w:rsid w:val="006311DC"/>
    <w:rsid w:val="0063409C"/>
    <w:rsid w:val="00634E9D"/>
    <w:rsid w:val="00636954"/>
    <w:rsid w:val="00643171"/>
    <w:rsid w:val="00643D4A"/>
    <w:rsid w:val="00652F32"/>
    <w:rsid w:val="00657F88"/>
    <w:rsid w:val="006633FE"/>
    <w:rsid w:val="00674916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35CB7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A58D0"/>
    <w:rsid w:val="007B2C14"/>
    <w:rsid w:val="007B5C3B"/>
    <w:rsid w:val="007E022C"/>
    <w:rsid w:val="007F1661"/>
    <w:rsid w:val="007F68F9"/>
    <w:rsid w:val="0080640E"/>
    <w:rsid w:val="00806658"/>
    <w:rsid w:val="0081165E"/>
    <w:rsid w:val="00822987"/>
    <w:rsid w:val="008355EA"/>
    <w:rsid w:val="008417D6"/>
    <w:rsid w:val="008600AB"/>
    <w:rsid w:val="008621F6"/>
    <w:rsid w:val="00863511"/>
    <w:rsid w:val="00863C63"/>
    <w:rsid w:val="008640F1"/>
    <w:rsid w:val="008651B9"/>
    <w:rsid w:val="008806B2"/>
    <w:rsid w:val="00884968"/>
    <w:rsid w:val="008A6869"/>
    <w:rsid w:val="008C3BC8"/>
    <w:rsid w:val="008C6A56"/>
    <w:rsid w:val="0090296F"/>
    <w:rsid w:val="00920257"/>
    <w:rsid w:val="00921EAD"/>
    <w:rsid w:val="009221E7"/>
    <w:rsid w:val="009241E5"/>
    <w:rsid w:val="0094487F"/>
    <w:rsid w:val="009546FA"/>
    <w:rsid w:val="00961ACA"/>
    <w:rsid w:val="00967054"/>
    <w:rsid w:val="009721DE"/>
    <w:rsid w:val="0097269A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253"/>
    <w:rsid w:val="00A02F95"/>
    <w:rsid w:val="00A05878"/>
    <w:rsid w:val="00A05963"/>
    <w:rsid w:val="00A13D10"/>
    <w:rsid w:val="00A2768B"/>
    <w:rsid w:val="00A41D3C"/>
    <w:rsid w:val="00A4471B"/>
    <w:rsid w:val="00A571F9"/>
    <w:rsid w:val="00A577FE"/>
    <w:rsid w:val="00A73971"/>
    <w:rsid w:val="00A80913"/>
    <w:rsid w:val="00A8230D"/>
    <w:rsid w:val="00A83B25"/>
    <w:rsid w:val="00A90BE0"/>
    <w:rsid w:val="00A92159"/>
    <w:rsid w:val="00A92B16"/>
    <w:rsid w:val="00A93C6B"/>
    <w:rsid w:val="00AB2397"/>
    <w:rsid w:val="00AB542F"/>
    <w:rsid w:val="00AB614A"/>
    <w:rsid w:val="00AC39D0"/>
    <w:rsid w:val="00AD3193"/>
    <w:rsid w:val="00AD5273"/>
    <w:rsid w:val="00AE28A1"/>
    <w:rsid w:val="00AE3E2B"/>
    <w:rsid w:val="00AF282C"/>
    <w:rsid w:val="00AF6B93"/>
    <w:rsid w:val="00B14A7B"/>
    <w:rsid w:val="00B214EC"/>
    <w:rsid w:val="00B24C4D"/>
    <w:rsid w:val="00B2748B"/>
    <w:rsid w:val="00B30C45"/>
    <w:rsid w:val="00B35F62"/>
    <w:rsid w:val="00B408BD"/>
    <w:rsid w:val="00B4349F"/>
    <w:rsid w:val="00B601F8"/>
    <w:rsid w:val="00B71DB0"/>
    <w:rsid w:val="00BB2A02"/>
    <w:rsid w:val="00BB3093"/>
    <w:rsid w:val="00BB65A3"/>
    <w:rsid w:val="00BC5EF9"/>
    <w:rsid w:val="00BE29EE"/>
    <w:rsid w:val="00BE3A11"/>
    <w:rsid w:val="00BE7B08"/>
    <w:rsid w:val="00BF5455"/>
    <w:rsid w:val="00C12EA0"/>
    <w:rsid w:val="00C13AC6"/>
    <w:rsid w:val="00C13E52"/>
    <w:rsid w:val="00C15B12"/>
    <w:rsid w:val="00C160DB"/>
    <w:rsid w:val="00C1649F"/>
    <w:rsid w:val="00C24597"/>
    <w:rsid w:val="00C3767D"/>
    <w:rsid w:val="00C6015F"/>
    <w:rsid w:val="00C64DE0"/>
    <w:rsid w:val="00C668A4"/>
    <w:rsid w:val="00C7762C"/>
    <w:rsid w:val="00C77AEF"/>
    <w:rsid w:val="00C77C0F"/>
    <w:rsid w:val="00C90999"/>
    <w:rsid w:val="00C9292E"/>
    <w:rsid w:val="00C96BF2"/>
    <w:rsid w:val="00C9751E"/>
    <w:rsid w:val="00CB7238"/>
    <w:rsid w:val="00CC303C"/>
    <w:rsid w:val="00CC469C"/>
    <w:rsid w:val="00CC7153"/>
    <w:rsid w:val="00CE2BFA"/>
    <w:rsid w:val="00CE61A6"/>
    <w:rsid w:val="00CF2D8C"/>
    <w:rsid w:val="00CF7EE0"/>
    <w:rsid w:val="00D11C27"/>
    <w:rsid w:val="00D206FB"/>
    <w:rsid w:val="00D32E40"/>
    <w:rsid w:val="00D40DBC"/>
    <w:rsid w:val="00D41869"/>
    <w:rsid w:val="00D41C6E"/>
    <w:rsid w:val="00D45FCE"/>
    <w:rsid w:val="00D663B4"/>
    <w:rsid w:val="00D7001A"/>
    <w:rsid w:val="00D72C34"/>
    <w:rsid w:val="00D75129"/>
    <w:rsid w:val="00D85866"/>
    <w:rsid w:val="00D85DC5"/>
    <w:rsid w:val="00D9239F"/>
    <w:rsid w:val="00D93A8C"/>
    <w:rsid w:val="00D957B5"/>
    <w:rsid w:val="00DA4711"/>
    <w:rsid w:val="00DA6155"/>
    <w:rsid w:val="00DB439E"/>
    <w:rsid w:val="00DC3495"/>
    <w:rsid w:val="00DC6451"/>
    <w:rsid w:val="00DC74A7"/>
    <w:rsid w:val="00DD448D"/>
    <w:rsid w:val="00DD6803"/>
    <w:rsid w:val="00E02C39"/>
    <w:rsid w:val="00E06FBF"/>
    <w:rsid w:val="00E166E9"/>
    <w:rsid w:val="00E274A0"/>
    <w:rsid w:val="00E415EE"/>
    <w:rsid w:val="00E4689F"/>
    <w:rsid w:val="00E53006"/>
    <w:rsid w:val="00E56A2E"/>
    <w:rsid w:val="00E60C57"/>
    <w:rsid w:val="00E643D1"/>
    <w:rsid w:val="00E72FB2"/>
    <w:rsid w:val="00E80B77"/>
    <w:rsid w:val="00E93D06"/>
    <w:rsid w:val="00E95765"/>
    <w:rsid w:val="00E969D9"/>
    <w:rsid w:val="00EA5637"/>
    <w:rsid w:val="00EB0D41"/>
    <w:rsid w:val="00EE2ECC"/>
    <w:rsid w:val="00EF4F87"/>
    <w:rsid w:val="00EF513A"/>
    <w:rsid w:val="00F03560"/>
    <w:rsid w:val="00F175A6"/>
    <w:rsid w:val="00F21322"/>
    <w:rsid w:val="00F45BE7"/>
    <w:rsid w:val="00F52CD2"/>
    <w:rsid w:val="00F552D0"/>
    <w:rsid w:val="00F70DD1"/>
    <w:rsid w:val="00F93EC0"/>
    <w:rsid w:val="00FA1655"/>
    <w:rsid w:val="00FB1482"/>
    <w:rsid w:val="00FB210F"/>
    <w:rsid w:val="00FB6570"/>
    <w:rsid w:val="00FB677B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  <w:style w:type="character" w:customStyle="1" w:styleId="ng-binding">
    <w:name w:val="ng-binding"/>
    <w:basedOn w:val="a0"/>
    <w:rsid w:val="0003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120</cp:revision>
  <cp:lastPrinted>2021-08-11T10:38:00Z</cp:lastPrinted>
  <dcterms:created xsi:type="dcterms:W3CDTF">2017-09-21T10:30:00Z</dcterms:created>
  <dcterms:modified xsi:type="dcterms:W3CDTF">2021-08-11T10:38:00Z</dcterms:modified>
</cp:coreProperties>
</file>